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B0" w:rsidRPr="00FF49A0" w:rsidRDefault="00866F2B" w:rsidP="00FF49A0">
      <w:pPr>
        <w:pStyle w:val="ListParagraph"/>
        <w:numPr>
          <w:ilvl w:val="0"/>
          <w:numId w:val="20"/>
        </w:numPr>
        <w:tabs>
          <w:tab w:val="left" w:pos="22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45720</wp:posOffset>
                </wp:positionV>
                <wp:extent cx="4133850" cy="1297305"/>
                <wp:effectExtent l="0" t="0" r="0" b="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0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47F" w:rsidRDefault="00A3347F" w:rsidP="009F6CB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/>
                                <w:w w:val="104"/>
                                <w:sz w:val="28"/>
                                <w:szCs w:val="28"/>
                              </w:rPr>
                            </w:pPr>
                          </w:p>
                          <w:p w:rsidR="009E49AB" w:rsidRDefault="007959E8" w:rsidP="00763FB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/>
                                <w:w w:val="10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w w:val="104"/>
                                <w:sz w:val="28"/>
                                <w:szCs w:val="28"/>
                              </w:rPr>
                              <w:t xml:space="preserve">ANALYN </w:t>
                            </w:r>
                          </w:p>
                          <w:p w:rsidR="00763FB7" w:rsidRPr="00A51012" w:rsidRDefault="00763FB7" w:rsidP="00763FB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/>
                                <w:w w:val="104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D21B53">
                                <w:rPr>
                                  <w:rStyle w:val="Hyperlink"/>
                                  <w:rFonts w:cstheme="minorHAnsi"/>
                                  <w:b/>
                                  <w:w w:val="104"/>
                                  <w:sz w:val="28"/>
                                  <w:szCs w:val="28"/>
                                </w:rPr>
                                <w:t>Analyn.367718@2freemail.com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color w:val="000000"/>
                                <w:w w:val="10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176.85pt;margin-top:3.6pt;width:325.5pt;height:10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" filled="f" stroked="f">
                <v:path arrowok="t"/>
                <v:textbox>
                  <w:txbxContent>
                    <w:p w:rsidR="00A3347F" w:rsidRDefault="00A3347F" w:rsidP="009F6CB0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/>
                          <w:w w:val="104"/>
                          <w:sz w:val="28"/>
                          <w:szCs w:val="28"/>
                        </w:rPr>
                      </w:pPr>
                    </w:p>
                    <w:p w:rsidR="009E49AB" w:rsidRDefault="007959E8" w:rsidP="00763FB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/>
                          <w:w w:val="104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w w:val="104"/>
                          <w:sz w:val="28"/>
                          <w:szCs w:val="28"/>
                        </w:rPr>
                        <w:t xml:space="preserve">ANALYN </w:t>
                      </w:r>
                    </w:p>
                    <w:p w:rsidR="00763FB7" w:rsidRPr="00A51012" w:rsidRDefault="00763FB7" w:rsidP="00763FB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/>
                          <w:w w:val="104"/>
                          <w:sz w:val="28"/>
                          <w:szCs w:val="28"/>
                        </w:rPr>
                      </w:pPr>
                      <w:hyperlink r:id="rId10" w:history="1">
                        <w:r w:rsidRPr="00D21B53">
                          <w:rPr>
                            <w:rStyle w:val="Hyperlink"/>
                            <w:rFonts w:cstheme="minorHAnsi"/>
                            <w:b/>
                            <w:w w:val="104"/>
                            <w:sz w:val="28"/>
                            <w:szCs w:val="28"/>
                          </w:rPr>
                          <w:t>Analyn.367718@2freemail.com</w:t>
                        </w:r>
                      </w:hyperlink>
                      <w:r>
                        <w:rPr>
                          <w:rFonts w:cstheme="minorHAnsi"/>
                          <w:b/>
                          <w:color w:val="000000"/>
                          <w:w w:val="10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597B" w:rsidRPr="00FF49A0">
        <w:rPr>
          <w:rFonts w:cstheme="minorHAnsi"/>
          <w:sz w:val="20"/>
          <w:szCs w:val="20"/>
        </w:rPr>
        <w:t xml:space="preserve"> </w:t>
      </w:r>
    </w:p>
    <w:p w:rsidR="009E49AB" w:rsidRPr="00EC0844" w:rsidRDefault="00907602" w:rsidP="00EC0844">
      <w:pPr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noProof/>
          <w:color w:val="002060"/>
        </w:rPr>
        <w:drawing>
          <wp:inline distT="0" distB="0" distL="0" distR="0">
            <wp:extent cx="1828800" cy="1828800"/>
            <wp:effectExtent l="19050" t="0" r="0" b="0"/>
            <wp:docPr id="2" name="Picture 1" descr="C:\Users\ARMAN\Desktop\C360_2014-05-22-14-50-36-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N\Desktop\C360_2014-05-22-14-50-36-5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DC" w:rsidRDefault="00955BDC" w:rsidP="00B638C4">
      <w:pPr>
        <w:pStyle w:val="NoSpacing"/>
        <w:rPr>
          <w:b/>
          <w:sz w:val="26"/>
          <w:szCs w:val="26"/>
        </w:rPr>
      </w:pPr>
    </w:p>
    <w:p w:rsidR="00DB1BF1" w:rsidRDefault="00DB1BF1" w:rsidP="00B638C4">
      <w:pPr>
        <w:pStyle w:val="NoSpacing"/>
        <w:rPr>
          <w:b/>
          <w:sz w:val="26"/>
          <w:szCs w:val="26"/>
        </w:rPr>
      </w:pPr>
    </w:p>
    <w:p w:rsidR="00DB1BF1" w:rsidRDefault="00DB1BF1" w:rsidP="00B638C4">
      <w:pPr>
        <w:pStyle w:val="NoSpacing"/>
        <w:rPr>
          <w:b/>
          <w:sz w:val="26"/>
          <w:szCs w:val="26"/>
        </w:rPr>
      </w:pPr>
    </w:p>
    <w:p w:rsidR="00600784" w:rsidRDefault="000A145E" w:rsidP="00B638C4">
      <w:pPr>
        <w:pStyle w:val="NoSpacing"/>
        <w:rPr>
          <w:b/>
          <w:sz w:val="26"/>
          <w:szCs w:val="26"/>
        </w:rPr>
      </w:pPr>
      <w:r w:rsidRPr="00BE255E">
        <w:rPr>
          <w:b/>
          <w:noProof/>
          <w:sz w:val="26"/>
          <w:szCs w:val="26"/>
        </w:rPr>
        <w:drawing>
          <wp:anchor distT="0" distB="0" distL="114300" distR="114300" simplePos="0" relativeHeight="251670528" behindDoc="0" locked="0" layoutInCell="0" allowOverlap="0">
            <wp:simplePos x="0" y="0"/>
            <wp:positionH relativeFrom="margin">
              <wp:posOffset>-247650</wp:posOffset>
            </wp:positionH>
            <wp:positionV relativeFrom="paragraph">
              <wp:posOffset>70485</wp:posOffset>
            </wp:positionV>
            <wp:extent cx="6105525" cy="266700"/>
            <wp:effectExtent l="19050" t="0" r="9525" b="0"/>
            <wp:wrapSquare wrapText="bothSides" distT="0" distB="0" distL="114300" distR="114300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00C" w:rsidRPr="00BE255E">
        <w:rPr>
          <w:b/>
          <w:sz w:val="26"/>
          <w:szCs w:val="26"/>
        </w:rPr>
        <w:t>To obtain my position that is</w:t>
      </w:r>
      <w:r w:rsidR="00240EF9" w:rsidRPr="00BE255E">
        <w:rPr>
          <w:b/>
          <w:sz w:val="26"/>
          <w:szCs w:val="26"/>
        </w:rPr>
        <w:t xml:space="preserve"> both challen</w:t>
      </w:r>
      <w:r w:rsidR="0068700C" w:rsidRPr="00BE255E">
        <w:rPr>
          <w:b/>
          <w:sz w:val="26"/>
          <w:szCs w:val="26"/>
        </w:rPr>
        <w:t>ging</w:t>
      </w:r>
      <w:r w:rsidR="00240EF9" w:rsidRPr="00BE255E">
        <w:rPr>
          <w:b/>
          <w:sz w:val="26"/>
          <w:szCs w:val="26"/>
        </w:rPr>
        <w:t xml:space="preserve"> and rewarding that will allow me to enhance skills and apply my knowledge, as well as to be part of a company success.</w:t>
      </w:r>
    </w:p>
    <w:p w:rsidR="00E97384" w:rsidRDefault="00E97384" w:rsidP="00B638C4">
      <w:pPr>
        <w:pStyle w:val="NoSpacing"/>
        <w:rPr>
          <w:b/>
          <w:sz w:val="26"/>
          <w:szCs w:val="26"/>
        </w:rPr>
      </w:pPr>
    </w:p>
    <w:p w:rsidR="00B638C4" w:rsidRPr="00600784" w:rsidRDefault="00600784" w:rsidP="00B638C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ORK </w:t>
      </w:r>
      <w:r w:rsidR="00167EBA">
        <w:rPr>
          <w:b/>
          <w:sz w:val="26"/>
          <w:szCs w:val="26"/>
        </w:rPr>
        <w:t>EXPERIENCE</w:t>
      </w:r>
      <w:r w:rsidR="00B638C4" w:rsidRPr="005D18A3">
        <w:rPr>
          <w:rFonts w:cstheme="minorHAnsi"/>
          <w:b/>
          <w:sz w:val="28"/>
          <w:szCs w:val="28"/>
        </w:rPr>
        <w:t>:</w:t>
      </w:r>
    </w:p>
    <w:p w:rsidR="00002381" w:rsidRPr="00E01FD8" w:rsidRDefault="00866F2B" w:rsidP="00B638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225</wp:posOffset>
                </wp:positionV>
                <wp:extent cx="6060440" cy="0"/>
                <wp:effectExtent l="0" t="0" r="0" b="0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351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0" o:spid="_x0000_s1026" type="#_x0000_t32" style="position:absolute;margin-left:.55pt;margin-top:1.75pt;width:47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" strokecolor="#ffc000" strokeweight="1.25pt">
                <o:lock v:ext="edit" shapetype="f"/>
              </v:shape>
            </w:pict>
          </mc:Fallback>
        </mc:AlternateContent>
      </w:r>
      <w:r w:rsidR="00B638C4" w:rsidRPr="00B638C4">
        <w:rPr>
          <w:rFonts w:cstheme="minorHAnsi"/>
          <w:b/>
          <w:sz w:val="32"/>
          <w:szCs w:val="32"/>
        </w:rPr>
        <w:t xml:space="preserve">   </w:t>
      </w:r>
      <w:r w:rsidR="00B638C4">
        <w:rPr>
          <w:rFonts w:cstheme="minorHAnsi"/>
          <w:b/>
          <w:sz w:val="32"/>
          <w:szCs w:val="32"/>
        </w:rPr>
        <w:t xml:space="preserve"> </w:t>
      </w:r>
    </w:p>
    <w:p w:rsidR="00243724" w:rsidRDefault="00002381" w:rsidP="00B638C4">
      <w:pPr>
        <w:pStyle w:val="NoSpacing"/>
        <w:rPr>
          <w:rFonts w:cstheme="minorHAnsi"/>
          <w:b/>
          <w:sz w:val="24"/>
          <w:szCs w:val="24"/>
        </w:rPr>
      </w:pPr>
      <w:r w:rsidRPr="00E01FD8">
        <w:rPr>
          <w:rFonts w:cstheme="minorHAnsi"/>
          <w:b/>
          <w:sz w:val="24"/>
          <w:szCs w:val="24"/>
        </w:rPr>
        <w:t xml:space="preserve">   </w:t>
      </w:r>
      <w:r w:rsidR="007C107B">
        <w:rPr>
          <w:rFonts w:cstheme="minorHAnsi"/>
          <w:b/>
          <w:sz w:val="24"/>
          <w:szCs w:val="24"/>
        </w:rPr>
        <w:t xml:space="preserve">   </w:t>
      </w:r>
      <w:r w:rsidR="00243724">
        <w:rPr>
          <w:rFonts w:cstheme="minorHAnsi"/>
          <w:b/>
          <w:sz w:val="24"/>
          <w:szCs w:val="24"/>
        </w:rPr>
        <w:t>CASHIER/SALES</w:t>
      </w:r>
    </w:p>
    <w:p w:rsidR="00167EBA" w:rsidRPr="007D1CCA" w:rsidRDefault="00977836" w:rsidP="00B638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7D1CCA">
        <w:rPr>
          <w:rFonts w:cstheme="minorHAnsi"/>
          <w:b/>
          <w:sz w:val="24"/>
          <w:szCs w:val="24"/>
        </w:rPr>
        <w:t>KRC Inte</w:t>
      </w:r>
      <w:r w:rsidR="00B058DC">
        <w:rPr>
          <w:rFonts w:cstheme="minorHAnsi"/>
          <w:b/>
          <w:sz w:val="24"/>
          <w:szCs w:val="24"/>
        </w:rPr>
        <w:t>rnational</w:t>
      </w:r>
    </w:p>
    <w:p w:rsidR="00B638C4" w:rsidRPr="00E01FD8" w:rsidRDefault="00B058DC" w:rsidP="00B638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Fresh </w:t>
      </w:r>
      <w:proofErr w:type="gramStart"/>
      <w:r w:rsidR="000D3F1E">
        <w:rPr>
          <w:rFonts w:cstheme="minorHAnsi"/>
          <w:b/>
          <w:sz w:val="24"/>
          <w:szCs w:val="24"/>
        </w:rPr>
        <w:t>And</w:t>
      </w:r>
      <w:proofErr w:type="gramEnd"/>
      <w:r w:rsidR="000D3F1E">
        <w:rPr>
          <w:rFonts w:cstheme="minorHAnsi"/>
          <w:b/>
          <w:sz w:val="24"/>
          <w:szCs w:val="24"/>
        </w:rPr>
        <w:t xml:space="preserve"> </w:t>
      </w:r>
      <w:r w:rsidR="00B638C4" w:rsidRPr="00E01FD8">
        <w:rPr>
          <w:rFonts w:cstheme="minorHAnsi"/>
          <w:b/>
          <w:sz w:val="24"/>
          <w:szCs w:val="24"/>
        </w:rPr>
        <w:t>More Hypermarket</w:t>
      </w:r>
    </w:p>
    <w:p w:rsidR="00243724" w:rsidRPr="00E01FD8" w:rsidRDefault="00D47AC3" w:rsidP="00AE7CF6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243724">
        <w:rPr>
          <w:rFonts w:cstheme="minorHAnsi"/>
          <w:b/>
          <w:sz w:val="24"/>
          <w:szCs w:val="24"/>
        </w:rPr>
        <w:t xml:space="preserve"> Abu Dhabi U</w:t>
      </w:r>
      <w:r>
        <w:rPr>
          <w:rFonts w:cstheme="minorHAnsi"/>
          <w:b/>
          <w:sz w:val="24"/>
          <w:szCs w:val="24"/>
        </w:rPr>
        <w:t>nite</w:t>
      </w:r>
      <w:r w:rsidR="00791C03">
        <w:rPr>
          <w:rFonts w:cstheme="minorHAnsi"/>
          <w:b/>
          <w:sz w:val="24"/>
          <w:szCs w:val="24"/>
        </w:rPr>
        <w:t xml:space="preserve">d </w:t>
      </w:r>
      <w:r w:rsidR="00243724">
        <w:rPr>
          <w:rFonts w:cstheme="minorHAnsi"/>
          <w:b/>
          <w:sz w:val="24"/>
          <w:szCs w:val="24"/>
        </w:rPr>
        <w:t>A</w:t>
      </w:r>
      <w:r w:rsidR="00791C03">
        <w:rPr>
          <w:rFonts w:cstheme="minorHAnsi"/>
          <w:b/>
          <w:sz w:val="24"/>
          <w:szCs w:val="24"/>
        </w:rPr>
        <w:t xml:space="preserve">rab </w:t>
      </w:r>
      <w:r w:rsidR="002018F3">
        <w:rPr>
          <w:rFonts w:cstheme="minorHAnsi"/>
          <w:b/>
          <w:sz w:val="24"/>
          <w:szCs w:val="24"/>
        </w:rPr>
        <w:t>E</w:t>
      </w:r>
      <w:r w:rsidR="00791C03">
        <w:rPr>
          <w:rFonts w:cstheme="minorHAnsi"/>
          <w:b/>
          <w:sz w:val="24"/>
          <w:szCs w:val="24"/>
        </w:rPr>
        <w:t>mirates</w:t>
      </w:r>
    </w:p>
    <w:p w:rsidR="00EB242D" w:rsidRPr="00210952" w:rsidRDefault="00C11335" w:rsidP="00B638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210952">
        <w:rPr>
          <w:rFonts w:cstheme="minorHAnsi"/>
          <w:b/>
          <w:sz w:val="24"/>
          <w:szCs w:val="24"/>
        </w:rPr>
        <w:t>April 2015-</w:t>
      </w:r>
      <w:r w:rsidR="00826703">
        <w:rPr>
          <w:rFonts w:cstheme="minorHAnsi"/>
          <w:b/>
          <w:sz w:val="24"/>
          <w:szCs w:val="24"/>
        </w:rPr>
        <w:t>May 2017</w:t>
      </w:r>
    </w:p>
    <w:p w:rsidR="00B638C4" w:rsidRPr="00002381" w:rsidRDefault="00B638C4" w:rsidP="00B638C4">
      <w:pPr>
        <w:pStyle w:val="NoSpacing"/>
        <w:rPr>
          <w:rFonts w:cstheme="minorHAnsi"/>
          <w:sz w:val="24"/>
          <w:szCs w:val="24"/>
        </w:rPr>
      </w:pPr>
    </w:p>
    <w:p w:rsidR="00F452EF" w:rsidRPr="00830D8D" w:rsidRDefault="002677F3" w:rsidP="00002381">
      <w:pPr>
        <w:pStyle w:val="NoSpacing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rang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nd</w:t>
      </w:r>
      <w:r w:rsidR="00B638C4" w:rsidRPr="00002381">
        <w:rPr>
          <w:rFonts w:cstheme="minorHAnsi"/>
          <w:sz w:val="24"/>
          <w:szCs w:val="24"/>
        </w:rPr>
        <w:t xml:space="preserve"> </w:t>
      </w:r>
      <w:proofErr w:type="gramStart"/>
      <w:r w:rsidRPr="00830D8D">
        <w:rPr>
          <w:rFonts w:cstheme="minorHAnsi"/>
          <w:b/>
          <w:sz w:val="24"/>
          <w:szCs w:val="24"/>
        </w:rPr>
        <w:t>p</w:t>
      </w:r>
      <w:r w:rsidR="00D84DDB" w:rsidRPr="00830D8D">
        <w:rPr>
          <w:rFonts w:cstheme="minorHAnsi"/>
          <w:b/>
          <w:sz w:val="24"/>
          <w:szCs w:val="24"/>
        </w:rPr>
        <w:t>ackage  product</w:t>
      </w:r>
      <w:proofErr w:type="gramEnd"/>
      <w:r w:rsidR="00D84DDB" w:rsidRPr="00830D8D">
        <w:rPr>
          <w:rFonts w:cstheme="minorHAnsi"/>
          <w:b/>
          <w:sz w:val="24"/>
          <w:szCs w:val="24"/>
        </w:rPr>
        <w:t xml:space="preserve"> according to the sales order</w:t>
      </w:r>
      <w:r w:rsidR="00F452EF" w:rsidRPr="00830D8D">
        <w:rPr>
          <w:rFonts w:cstheme="minorHAnsi"/>
          <w:b/>
          <w:sz w:val="24"/>
          <w:szCs w:val="24"/>
        </w:rPr>
        <w:t>.</w:t>
      </w:r>
    </w:p>
    <w:p w:rsidR="009E5F20" w:rsidRPr="004C4DCF" w:rsidRDefault="00D84DDB" w:rsidP="00002381">
      <w:pPr>
        <w:pStyle w:val="NoSpacing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4C4DCF">
        <w:rPr>
          <w:rFonts w:cstheme="minorHAnsi"/>
          <w:b/>
          <w:sz w:val="24"/>
          <w:szCs w:val="24"/>
        </w:rPr>
        <w:t xml:space="preserve">Assist the customer </w:t>
      </w:r>
      <w:r w:rsidR="007E3AC1" w:rsidRPr="004C4DCF">
        <w:rPr>
          <w:rFonts w:cstheme="minorHAnsi"/>
          <w:b/>
          <w:sz w:val="24"/>
          <w:szCs w:val="24"/>
        </w:rPr>
        <w:t>if they searching something</w:t>
      </w:r>
      <w:r w:rsidR="009E5F20" w:rsidRPr="004C4DCF">
        <w:rPr>
          <w:rFonts w:cstheme="minorHAnsi"/>
          <w:b/>
          <w:sz w:val="24"/>
          <w:szCs w:val="24"/>
        </w:rPr>
        <w:t>.</w:t>
      </w:r>
    </w:p>
    <w:p w:rsidR="00977836" w:rsidRPr="002D29C0" w:rsidRDefault="007E3AC1" w:rsidP="00977836">
      <w:pPr>
        <w:pStyle w:val="NoSpacing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2D29C0">
        <w:rPr>
          <w:rFonts w:cstheme="minorHAnsi"/>
          <w:b/>
          <w:sz w:val="24"/>
          <w:szCs w:val="24"/>
        </w:rPr>
        <w:t>Check the product before display.</w:t>
      </w:r>
    </w:p>
    <w:p w:rsidR="00BA522F" w:rsidRPr="00AC59B2" w:rsidRDefault="00AC59B2" w:rsidP="00B638C4">
      <w:pPr>
        <w:pStyle w:val="NoSpacing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>
        <w:rPr>
          <w:b/>
          <w:sz w:val="22"/>
          <w:szCs w:val="22"/>
        </w:rPr>
        <w:t>Process credit cards and cash</w:t>
      </w:r>
    </w:p>
    <w:p w:rsidR="00A83652" w:rsidRPr="00AC59B2" w:rsidRDefault="00AC59B2" w:rsidP="00B638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647425">
        <w:rPr>
          <w:rFonts w:cstheme="minorHAnsi"/>
          <w:b/>
          <w:sz w:val="24"/>
          <w:szCs w:val="24"/>
        </w:rPr>
        <w:t xml:space="preserve"> </w:t>
      </w:r>
    </w:p>
    <w:p w:rsidR="008D0843" w:rsidRDefault="0004298F" w:rsidP="0004298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</w:p>
    <w:p w:rsidR="00791C46" w:rsidRPr="00712276" w:rsidRDefault="007C107B" w:rsidP="0004298F">
      <w:pPr>
        <w:pStyle w:val="NoSpacing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F953BE">
        <w:rPr>
          <w:rFonts w:cstheme="minorHAnsi"/>
          <w:b/>
          <w:sz w:val="24"/>
          <w:szCs w:val="24"/>
        </w:rPr>
        <w:t>M</w:t>
      </w:r>
      <w:r w:rsidR="006718EA">
        <w:rPr>
          <w:rFonts w:cstheme="minorHAnsi"/>
          <w:b/>
          <w:sz w:val="24"/>
          <w:szCs w:val="24"/>
        </w:rPr>
        <w:t xml:space="preserve">ACHINE </w:t>
      </w:r>
      <w:r w:rsidR="006718EA" w:rsidRPr="00712276">
        <w:rPr>
          <w:rFonts w:cstheme="minorHAnsi"/>
          <w:b/>
          <w:sz w:val="24"/>
          <w:szCs w:val="24"/>
        </w:rPr>
        <w:t>OPERATOR</w:t>
      </w:r>
    </w:p>
    <w:p w:rsidR="00EB242D" w:rsidRPr="00E01FD8" w:rsidRDefault="004714CC" w:rsidP="00B638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proofErr w:type="spellStart"/>
      <w:r>
        <w:rPr>
          <w:rFonts w:cstheme="minorHAnsi"/>
          <w:b/>
          <w:sz w:val="24"/>
          <w:szCs w:val="24"/>
        </w:rPr>
        <w:t>Ouplus</w:t>
      </w:r>
      <w:proofErr w:type="spellEnd"/>
      <w:r>
        <w:rPr>
          <w:rFonts w:cstheme="minorHAnsi"/>
          <w:b/>
          <w:sz w:val="24"/>
          <w:szCs w:val="24"/>
        </w:rPr>
        <w:t xml:space="preserve"> Plastic Industrial </w:t>
      </w:r>
      <w:r w:rsidR="00354512">
        <w:rPr>
          <w:rFonts w:cstheme="minorHAnsi"/>
          <w:b/>
          <w:sz w:val="24"/>
          <w:szCs w:val="24"/>
        </w:rPr>
        <w:t>Inc.</w:t>
      </w:r>
    </w:p>
    <w:p w:rsidR="00797494" w:rsidRDefault="00354512" w:rsidP="00B638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(</w:t>
      </w:r>
      <w:r w:rsidR="00AB4B98">
        <w:rPr>
          <w:rFonts w:cstheme="minorHAnsi"/>
          <w:b/>
          <w:sz w:val="24"/>
          <w:szCs w:val="24"/>
        </w:rPr>
        <w:t>Hitachi Group</w:t>
      </w:r>
      <w:r w:rsidR="00797494">
        <w:rPr>
          <w:rFonts w:cstheme="minorHAnsi"/>
          <w:b/>
          <w:sz w:val="24"/>
          <w:szCs w:val="24"/>
        </w:rPr>
        <w:t xml:space="preserve"> Companies</w:t>
      </w:r>
      <w:r w:rsidR="00D03251">
        <w:rPr>
          <w:rFonts w:cstheme="minorHAnsi"/>
          <w:b/>
          <w:sz w:val="24"/>
          <w:szCs w:val="24"/>
        </w:rPr>
        <w:t>)</w:t>
      </w:r>
    </w:p>
    <w:p w:rsidR="001D4ADA" w:rsidRDefault="001D4ADA" w:rsidP="00B638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Philippines</w:t>
      </w:r>
    </w:p>
    <w:p w:rsidR="00693993" w:rsidRDefault="00693993" w:rsidP="00B638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May 2004-</w:t>
      </w:r>
      <w:r w:rsidR="00543BDD">
        <w:rPr>
          <w:rFonts w:cstheme="minorHAnsi"/>
          <w:b/>
          <w:sz w:val="24"/>
          <w:szCs w:val="24"/>
        </w:rPr>
        <w:t>April 2015</w:t>
      </w:r>
    </w:p>
    <w:p w:rsidR="00543BDD" w:rsidRPr="005F3666" w:rsidRDefault="00543BDD" w:rsidP="00D03251">
      <w:pPr>
        <w:pStyle w:val="NoSpacing"/>
        <w:rPr>
          <w:rFonts w:cstheme="minorHAnsi"/>
          <w:b/>
          <w:strike/>
          <w:sz w:val="16"/>
          <w:szCs w:val="16"/>
        </w:rPr>
      </w:pPr>
    </w:p>
    <w:p w:rsidR="00D03251" w:rsidRDefault="00776701" w:rsidP="00D03251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erate molding machine</w:t>
      </w:r>
    </w:p>
    <w:p w:rsidR="00776701" w:rsidRDefault="00395820" w:rsidP="00D03251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moving excess parts in the product</w:t>
      </w:r>
    </w:p>
    <w:p w:rsidR="0060224E" w:rsidRDefault="00D45D43" w:rsidP="00767283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ality check the product befo</w:t>
      </w:r>
      <w:r w:rsidR="00BB2C51">
        <w:rPr>
          <w:rFonts w:cstheme="minorHAnsi"/>
          <w:b/>
          <w:sz w:val="24"/>
          <w:szCs w:val="24"/>
        </w:rPr>
        <w:t>re delivery</w:t>
      </w:r>
    </w:p>
    <w:p w:rsidR="000667EC" w:rsidRDefault="000667EC" w:rsidP="000667EC">
      <w:pPr>
        <w:pStyle w:val="NoSpacing"/>
        <w:ind w:left="405"/>
        <w:rPr>
          <w:rFonts w:cstheme="minorHAnsi"/>
          <w:b/>
          <w:sz w:val="24"/>
          <w:szCs w:val="24"/>
        </w:rPr>
      </w:pPr>
    </w:p>
    <w:p w:rsidR="003501E0" w:rsidRDefault="003501E0" w:rsidP="000667EC">
      <w:pPr>
        <w:pStyle w:val="NoSpacing"/>
        <w:ind w:left="405"/>
        <w:rPr>
          <w:rFonts w:cstheme="minorHAnsi"/>
          <w:b/>
          <w:sz w:val="24"/>
          <w:szCs w:val="24"/>
        </w:rPr>
      </w:pPr>
    </w:p>
    <w:p w:rsidR="003501E0" w:rsidRDefault="003501E0" w:rsidP="000667EC">
      <w:pPr>
        <w:pStyle w:val="NoSpacing"/>
        <w:ind w:left="405"/>
        <w:rPr>
          <w:rFonts w:cstheme="minorHAnsi"/>
          <w:b/>
          <w:sz w:val="24"/>
          <w:szCs w:val="24"/>
        </w:rPr>
      </w:pPr>
    </w:p>
    <w:p w:rsidR="003501E0" w:rsidRDefault="003501E0" w:rsidP="000667EC">
      <w:pPr>
        <w:pStyle w:val="NoSpacing"/>
        <w:ind w:left="405"/>
        <w:rPr>
          <w:rFonts w:cstheme="minorHAnsi"/>
          <w:b/>
          <w:sz w:val="24"/>
          <w:szCs w:val="24"/>
        </w:rPr>
      </w:pPr>
    </w:p>
    <w:p w:rsidR="007C107B" w:rsidRDefault="007C107B" w:rsidP="00E97384">
      <w:pPr>
        <w:pStyle w:val="NoSpacing"/>
        <w:rPr>
          <w:rFonts w:cstheme="minorHAnsi"/>
          <w:b/>
          <w:sz w:val="24"/>
          <w:szCs w:val="24"/>
        </w:rPr>
      </w:pPr>
    </w:p>
    <w:p w:rsidR="007C107B" w:rsidRDefault="007C107B" w:rsidP="00E97384">
      <w:pPr>
        <w:pStyle w:val="NoSpacing"/>
        <w:rPr>
          <w:rFonts w:cstheme="minorHAnsi"/>
          <w:b/>
          <w:sz w:val="24"/>
          <w:szCs w:val="24"/>
        </w:rPr>
      </w:pPr>
    </w:p>
    <w:p w:rsidR="00875570" w:rsidRDefault="00875570" w:rsidP="00E97384">
      <w:pPr>
        <w:pStyle w:val="NoSpacing"/>
        <w:rPr>
          <w:rFonts w:cstheme="minorHAnsi"/>
          <w:b/>
          <w:sz w:val="24"/>
          <w:szCs w:val="24"/>
        </w:rPr>
      </w:pPr>
    </w:p>
    <w:p w:rsidR="00875570" w:rsidRDefault="00875570" w:rsidP="00E97384">
      <w:pPr>
        <w:pStyle w:val="NoSpacing"/>
        <w:rPr>
          <w:rFonts w:cstheme="minorHAnsi"/>
          <w:b/>
          <w:sz w:val="24"/>
          <w:szCs w:val="24"/>
        </w:rPr>
      </w:pPr>
    </w:p>
    <w:p w:rsidR="00875570" w:rsidRDefault="00875570" w:rsidP="00E97384">
      <w:pPr>
        <w:pStyle w:val="NoSpacing"/>
        <w:rPr>
          <w:rFonts w:cstheme="minorHAnsi"/>
          <w:b/>
          <w:sz w:val="24"/>
          <w:szCs w:val="24"/>
        </w:rPr>
      </w:pPr>
    </w:p>
    <w:p w:rsidR="000667EC" w:rsidRDefault="007C107B" w:rsidP="00E9738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0667EC">
        <w:rPr>
          <w:rFonts w:cstheme="minorHAnsi"/>
          <w:b/>
          <w:sz w:val="24"/>
          <w:szCs w:val="24"/>
        </w:rPr>
        <w:t>HOUSEKEEPING ATTENDANT</w:t>
      </w:r>
    </w:p>
    <w:p w:rsidR="000667EC" w:rsidRDefault="00EE5610" w:rsidP="00EE561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0667EC">
        <w:rPr>
          <w:rFonts w:cstheme="minorHAnsi"/>
          <w:b/>
          <w:sz w:val="24"/>
          <w:szCs w:val="24"/>
        </w:rPr>
        <w:t>WIN Hotel</w:t>
      </w:r>
      <w:r w:rsidR="000E0529">
        <w:rPr>
          <w:rFonts w:cstheme="minorHAnsi"/>
          <w:b/>
          <w:sz w:val="24"/>
          <w:szCs w:val="24"/>
        </w:rPr>
        <w:t xml:space="preserve"> </w:t>
      </w:r>
      <w:proofErr w:type="spellStart"/>
      <w:r w:rsidR="000E0529">
        <w:rPr>
          <w:rFonts w:cstheme="minorHAnsi"/>
          <w:b/>
          <w:sz w:val="24"/>
          <w:szCs w:val="24"/>
        </w:rPr>
        <w:t>Olongapo</w:t>
      </w:r>
      <w:proofErr w:type="spellEnd"/>
      <w:r w:rsidR="000E0529">
        <w:rPr>
          <w:rFonts w:cstheme="minorHAnsi"/>
          <w:b/>
          <w:sz w:val="24"/>
          <w:szCs w:val="24"/>
        </w:rPr>
        <w:t xml:space="preserve"> City Philippines</w:t>
      </w:r>
    </w:p>
    <w:p w:rsidR="00CC0A76" w:rsidRDefault="0052172F" w:rsidP="000667EC">
      <w:pPr>
        <w:pStyle w:val="NoSpacing"/>
        <w:ind w:left="40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n the Job Training</w:t>
      </w:r>
      <w:r w:rsidR="00CC0A76">
        <w:rPr>
          <w:rFonts w:cstheme="minorHAnsi"/>
          <w:b/>
          <w:sz w:val="24"/>
          <w:szCs w:val="24"/>
        </w:rPr>
        <w:t xml:space="preserve"> (OJT)</w:t>
      </w:r>
    </w:p>
    <w:p w:rsidR="00992D01" w:rsidRDefault="000E0529" w:rsidP="00992D01">
      <w:pPr>
        <w:pStyle w:val="NoSpacing"/>
        <w:ind w:left="40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ch 06-30</w:t>
      </w:r>
      <w:proofErr w:type="gramStart"/>
      <w:r w:rsidR="009D3A0D">
        <w:rPr>
          <w:rFonts w:cstheme="minorHAnsi"/>
          <w:b/>
          <w:sz w:val="24"/>
          <w:szCs w:val="24"/>
        </w:rPr>
        <w:t>,2014</w:t>
      </w:r>
      <w:proofErr w:type="gramEnd"/>
      <w:r w:rsidR="009D3A0D">
        <w:rPr>
          <w:rFonts w:cstheme="minorHAnsi"/>
          <w:b/>
          <w:sz w:val="24"/>
          <w:szCs w:val="24"/>
        </w:rPr>
        <w:t>(150hrs.</w:t>
      </w:r>
      <w:r w:rsidR="00992D01">
        <w:rPr>
          <w:rFonts w:cstheme="minorHAnsi"/>
          <w:b/>
          <w:sz w:val="24"/>
          <w:szCs w:val="24"/>
        </w:rPr>
        <w:t>)</w:t>
      </w:r>
    </w:p>
    <w:p w:rsidR="006326C0" w:rsidRDefault="006326C0" w:rsidP="000667EC">
      <w:pPr>
        <w:pStyle w:val="NoSpacing"/>
        <w:ind w:left="405"/>
        <w:rPr>
          <w:rFonts w:cstheme="minorHAnsi"/>
          <w:b/>
          <w:sz w:val="24"/>
          <w:szCs w:val="24"/>
        </w:rPr>
      </w:pPr>
    </w:p>
    <w:p w:rsidR="00FE7F37" w:rsidRPr="00FE7F37" w:rsidRDefault="006331DD" w:rsidP="00FE7F37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ters and prepare the room for cleaning</w:t>
      </w:r>
      <w:r w:rsidR="000667EC">
        <w:rPr>
          <w:rFonts w:cstheme="minorHAnsi"/>
          <w:b/>
          <w:sz w:val="24"/>
          <w:szCs w:val="24"/>
        </w:rPr>
        <w:t>.</w:t>
      </w:r>
    </w:p>
    <w:p w:rsidR="00FE7F37" w:rsidRDefault="00FE7F37" w:rsidP="00767283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kes bed.</w:t>
      </w:r>
    </w:p>
    <w:p w:rsidR="00D44613" w:rsidRDefault="00FE7F37" w:rsidP="00767283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st the room and furniture.</w:t>
      </w:r>
    </w:p>
    <w:p w:rsidR="00FE7F37" w:rsidRDefault="00651BEF" w:rsidP="00767283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plenishes</w:t>
      </w:r>
      <w:r w:rsidR="00217FDA">
        <w:rPr>
          <w:rFonts w:cstheme="minorHAnsi"/>
          <w:b/>
          <w:sz w:val="24"/>
          <w:szCs w:val="24"/>
        </w:rPr>
        <w:t xml:space="preserve"> guest room and bath supplies.</w:t>
      </w:r>
    </w:p>
    <w:p w:rsidR="00217FDA" w:rsidRDefault="00651BEF" w:rsidP="00767283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eans the bathroom</w:t>
      </w:r>
    </w:p>
    <w:p w:rsidR="00651BEF" w:rsidRDefault="00651BEF" w:rsidP="00767283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eans the closet</w:t>
      </w:r>
      <w:r w:rsidR="009172A5">
        <w:rPr>
          <w:rFonts w:cstheme="minorHAnsi"/>
          <w:b/>
          <w:sz w:val="24"/>
          <w:szCs w:val="24"/>
        </w:rPr>
        <w:t>.</w:t>
      </w:r>
    </w:p>
    <w:p w:rsidR="009172A5" w:rsidRPr="00767283" w:rsidRDefault="00577CED" w:rsidP="00767283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cuums</w:t>
      </w:r>
      <w:r w:rsidR="009172A5">
        <w:rPr>
          <w:rFonts w:cstheme="minorHAnsi"/>
          <w:b/>
          <w:sz w:val="24"/>
          <w:szCs w:val="24"/>
        </w:rPr>
        <w:t xml:space="preserve"> and racks the carpet.</w:t>
      </w:r>
    </w:p>
    <w:p w:rsidR="001E542F" w:rsidRDefault="009172A5" w:rsidP="00B638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</w:p>
    <w:p w:rsidR="00943A16" w:rsidRPr="00693561" w:rsidRDefault="009172A5" w:rsidP="00693561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</w:p>
    <w:p w:rsidR="00C42465" w:rsidRPr="00C42465" w:rsidRDefault="00C42465" w:rsidP="00686F66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3B6AEF" w:rsidRPr="007C107B" w:rsidRDefault="00866F2B" w:rsidP="007C107B">
      <w:pPr>
        <w:pStyle w:val="NoSpacing"/>
        <w:rPr>
          <w:rFonts w:cstheme="minorHAnsi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1930</wp:posOffset>
                </wp:positionV>
                <wp:extent cx="6060440" cy="0"/>
                <wp:effectExtent l="0" t="0" r="0" b="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3A346" id=" 8" o:spid="_x0000_s1026" type="#_x0000_t32" style="position:absolute;margin-left:-.2pt;margin-top:15.9pt;width:47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" strokecolor="#ffc000" strokeweight="1.25pt">
                <o:lock v:ext="edit" shapetype="f"/>
              </v:shape>
            </w:pict>
          </mc:Fallback>
        </mc:AlternateContent>
      </w:r>
      <w:r w:rsidR="00E45D97">
        <w:rPr>
          <w:b/>
          <w:color w:val="000000"/>
          <w:w w:val="108"/>
          <w:sz w:val="24"/>
          <w:szCs w:val="24"/>
        </w:rPr>
        <w:t>EDUCATIONAL ATTAINMENT:</w:t>
      </w:r>
    </w:p>
    <w:p w:rsidR="00712965" w:rsidRDefault="00111F37" w:rsidP="0001547D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  <w:r w:rsidRPr="00E01FD8">
        <w:rPr>
          <w:b/>
          <w:color w:val="000000"/>
          <w:w w:val="108"/>
          <w:sz w:val="24"/>
          <w:szCs w:val="24"/>
        </w:rPr>
        <w:t xml:space="preserve">     </w:t>
      </w:r>
      <w:r w:rsidR="00EA60C8" w:rsidRPr="00E01FD8">
        <w:rPr>
          <w:b/>
          <w:color w:val="000000"/>
          <w:w w:val="108"/>
          <w:sz w:val="24"/>
          <w:szCs w:val="24"/>
        </w:rPr>
        <w:t xml:space="preserve"> </w:t>
      </w:r>
      <w:r w:rsidR="008C3ED5">
        <w:rPr>
          <w:b/>
          <w:color w:val="000000"/>
          <w:w w:val="108"/>
          <w:sz w:val="24"/>
          <w:szCs w:val="24"/>
        </w:rPr>
        <w:t xml:space="preserve"> </w:t>
      </w:r>
    </w:p>
    <w:p w:rsidR="001E6811" w:rsidRDefault="00712965" w:rsidP="0001547D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  <w:r>
        <w:rPr>
          <w:b/>
          <w:color w:val="000000"/>
          <w:w w:val="108"/>
          <w:sz w:val="24"/>
          <w:szCs w:val="24"/>
        </w:rPr>
        <w:t xml:space="preserve">      Secondary</w:t>
      </w:r>
      <w:r w:rsidR="001E6811">
        <w:rPr>
          <w:b/>
          <w:color w:val="000000"/>
          <w:w w:val="108"/>
          <w:sz w:val="24"/>
          <w:szCs w:val="24"/>
        </w:rPr>
        <w:t xml:space="preserve">: </w:t>
      </w:r>
    </w:p>
    <w:p w:rsidR="00EA60C8" w:rsidRPr="00E01FD8" w:rsidRDefault="00F451CC" w:rsidP="0001547D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  <w:r>
        <w:rPr>
          <w:b/>
          <w:color w:val="000000"/>
          <w:w w:val="108"/>
          <w:sz w:val="24"/>
          <w:szCs w:val="24"/>
        </w:rPr>
        <w:t xml:space="preserve">                        </w:t>
      </w:r>
      <w:r w:rsidR="00462F17" w:rsidRPr="00E01FD8">
        <w:rPr>
          <w:b/>
          <w:color w:val="000000"/>
          <w:w w:val="108"/>
          <w:sz w:val="24"/>
          <w:szCs w:val="24"/>
        </w:rPr>
        <w:t>San Guillermo N</w:t>
      </w:r>
      <w:r w:rsidR="004F13F7" w:rsidRPr="00E01FD8">
        <w:rPr>
          <w:b/>
          <w:color w:val="000000"/>
          <w:w w:val="108"/>
          <w:sz w:val="24"/>
          <w:szCs w:val="24"/>
        </w:rPr>
        <w:t xml:space="preserve">ational High School </w:t>
      </w:r>
    </w:p>
    <w:p w:rsidR="00FD593F" w:rsidRDefault="004F13F7" w:rsidP="0001547D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  <w:r w:rsidRPr="00E01FD8">
        <w:rPr>
          <w:b/>
          <w:color w:val="000000"/>
          <w:w w:val="108"/>
          <w:sz w:val="24"/>
          <w:szCs w:val="24"/>
        </w:rPr>
        <w:t xml:space="preserve">       </w:t>
      </w:r>
      <w:r w:rsidR="00BE41F6">
        <w:rPr>
          <w:b/>
          <w:color w:val="000000"/>
          <w:w w:val="108"/>
          <w:sz w:val="24"/>
          <w:szCs w:val="24"/>
        </w:rPr>
        <w:t xml:space="preserve">                 </w:t>
      </w:r>
      <w:r w:rsidR="00FD593F">
        <w:rPr>
          <w:b/>
          <w:color w:val="000000"/>
          <w:w w:val="108"/>
          <w:sz w:val="24"/>
          <w:szCs w:val="24"/>
        </w:rPr>
        <w:t xml:space="preserve">San </w:t>
      </w:r>
      <w:proofErr w:type="spellStart"/>
      <w:r w:rsidR="00FD593F">
        <w:rPr>
          <w:b/>
          <w:color w:val="000000"/>
          <w:w w:val="108"/>
          <w:sz w:val="24"/>
          <w:szCs w:val="24"/>
        </w:rPr>
        <w:t>Marcelino</w:t>
      </w:r>
      <w:proofErr w:type="spellEnd"/>
      <w:r w:rsidR="00FD593F">
        <w:rPr>
          <w:b/>
          <w:color w:val="000000"/>
          <w:w w:val="108"/>
          <w:sz w:val="24"/>
          <w:szCs w:val="24"/>
        </w:rPr>
        <w:t xml:space="preserve"> </w:t>
      </w:r>
      <w:proofErr w:type="spellStart"/>
      <w:r w:rsidR="00FD593F">
        <w:rPr>
          <w:b/>
          <w:color w:val="000000"/>
          <w:w w:val="108"/>
          <w:sz w:val="24"/>
          <w:szCs w:val="24"/>
        </w:rPr>
        <w:t>Zambales</w:t>
      </w:r>
      <w:proofErr w:type="spellEnd"/>
      <w:r w:rsidR="00FD593F">
        <w:rPr>
          <w:b/>
          <w:color w:val="000000"/>
          <w:w w:val="108"/>
          <w:sz w:val="24"/>
          <w:szCs w:val="24"/>
        </w:rPr>
        <w:t xml:space="preserve"> </w:t>
      </w:r>
    </w:p>
    <w:p w:rsidR="004F13F7" w:rsidRPr="00E01FD8" w:rsidRDefault="00FD593F" w:rsidP="0001547D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  <w:r>
        <w:rPr>
          <w:b/>
          <w:color w:val="000000"/>
          <w:w w:val="108"/>
          <w:sz w:val="24"/>
          <w:szCs w:val="24"/>
        </w:rPr>
        <w:t xml:space="preserve">                        1999 </w:t>
      </w:r>
      <w:r w:rsidR="00626AAE">
        <w:rPr>
          <w:b/>
          <w:color w:val="000000"/>
          <w:w w:val="108"/>
          <w:sz w:val="24"/>
          <w:szCs w:val="24"/>
        </w:rPr>
        <w:t>-</w:t>
      </w:r>
      <w:r w:rsidR="004F13F7" w:rsidRPr="00E01FD8">
        <w:rPr>
          <w:b/>
          <w:color w:val="000000"/>
          <w:w w:val="108"/>
          <w:sz w:val="24"/>
          <w:szCs w:val="24"/>
        </w:rPr>
        <w:t>2000</w:t>
      </w:r>
    </w:p>
    <w:p w:rsidR="00AF2E84" w:rsidRDefault="00542B9E" w:rsidP="0001547D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  <w:r w:rsidRPr="00E01FD8">
        <w:rPr>
          <w:b/>
          <w:color w:val="000000"/>
          <w:w w:val="108"/>
          <w:sz w:val="24"/>
          <w:szCs w:val="24"/>
        </w:rPr>
        <w:t xml:space="preserve">    </w:t>
      </w:r>
      <w:r w:rsidR="00462F17" w:rsidRPr="00E01FD8">
        <w:rPr>
          <w:b/>
          <w:color w:val="000000"/>
          <w:w w:val="108"/>
          <w:sz w:val="24"/>
          <w:szCs w:val="24"/>
        </w:rPr>
        <w:t xml:space="preserve">  </w:t>
      </w:r>
      <w:r w:rsidR="00BE41F6">
        <w:rPr>
          <w:b/>
          <w:color w:val="000000"/>
          <w:w w:val="108"/>
          <w:sz w:val="24"/>
          <w:szCs w:val="24"/>
        </w:rPr>
        <w:t>Vocational</w:t>
      </w:r>
      <w:r w:rsidR="00AF2E84">
        <w:rPr>
          <w:b/>
          <w:color w:val="000000"/>
          <w:w w:val="108"/>
          <w:sz w:val="24"/>
          <w:szCs w:val="24"/>
        </w:rPr>
        <w:t>:</w:t>
      </w:r>
    </w:p>
    <w:p w:rsidR="008064F7" w:rsidRDefault="00AF2E84" w:rsidP="0001547D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  <w:r>
        <w:rPr>
          <w:b/>
          <w:color w:val="000000"/>
          <w:w w:val="108"/>
          <w:sz w:val="24"/>
          <w:szCs w:val="24"/>
        </w:rPr>
        <w:t xml:space="preserve">                     </w:t>
      </w:r>
      <w:r w:rsidR="00462F17" w:rsidRPr="00E01FD8">
        <w:rPr>
          <w:b/>
          <w:color w:val="000000"/>
          <w:w w:val="108"/>
          <w:sz w:val="24"/>
          <w:szCs w:val="24"/>
        </w:rPr>
        <w:t xml:space="preserve"> </w:t>
      </w:r>
      <w:r>
        <w:rPr>
          <w:b/>
          <w:color w:val="000000"/>
          <w:w w:val="108"/>
          <w:sz w:val="24"/>
          <w:szCs w:val="24"/>
        </w:rPr>
        <w:t xml:space="preserve">  </w:t>
      </w:r>
      <w:r w:rsidR="00A56F20" w:rsidRPr="00E01FD8">
        <w:rPr>
          <w:b/>
          <w:color w:val="000000"/>
          <w:w w:val="108"/>
          <w:sz w:val="24"/>
          <w:szCs w:val="24"/>
        </w:rPr>
        <w:t xml:space="preserve">Technical Education </w:t>
      </w:r>
      <w:r w:rsidR="008064F7">
        <w:rPr>
          <w:b/>
          <w:color w:val="000000"/>
          <w:w w:val="108"/>
          <w:sz w:val="24"/>
          <w:szCs w:val="24"/>
        </w:rPr>
        <w:t>and Skills Development Authorit</w:t>
      </w:r>
      <w:r w:rsidR="00FD593F">
        <w:rPr>
          <w:b/>
          <w:color w:val="000000"/>
          <w:w w:val="108"/>
          <w:sz w:val="24"/>
          <w:szCs w:val="24"/>
        </w:rPr>
        <w:t>y</w:t>
      </w:r>
    </w:p>
    <w:p w:rsidR="00FD593F" w:rsidRPr="00E01FD8" w:rsidRDefault="00FD593F" w:rsidP="0001547D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  <w:r>
        <w:rPr>
          <w:b/>
          <w:color w:val="000000"/>
          <w:w w:val="108"/>
          <w:sz w:val="24"/>
          <w:szCs w:val="24"/>
        </w:rPr>
        <w:t xml:space="preserve">                         (TESDA)</w:t>
      </w:r>
    </w:p>
    <w:p w:rsidR="00A258C9" w:rsidRPr="00E01FD8" w:rsidRDefault="00A258C9" w:rsidP="0001547D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  <w:r w:rsidRPr="00E01FD8">
        <w:rPr>
          <w:b/>
          <w:color w:val="000000"/>
          <w:w w:val="108"/>
          <w:sz w:val="24"/>
          <w:szCs w:val="24"/>
        </w:rPr>
        <w:t xml:space="preserve">       </w:t>
      </w:r>
      <w:r w:rsidR="00FD593F">
        <w:rPr>
          <w:b/>
          <w:color w:val="000000"/>
          <w:w w:val="108"/>
          <w:sz w:val="24"/>
          <w:szCs w:val="24"/>
        </w:rPr>
        <w:t xml:space="preserve">                  </w:t>
      </w:r>
      <w:r w:rsidR="00E90057">
        <w:rPr>
          <w:b/>
          <w:color w:val="000000"/>
          <w:w w:val="108"/>
          <w:sz w:val="24"/>
          <w:szCs w:val="24"/>
        </w:rPr>
        <w:t>January 201</w:t>
      </w:r>
      <w:r w:rsidR="000D16B5">
        <w:rPr>
          <w:b/>
          <w:color w:val="000000"/>
          <w:w w:val="108"/>
          <w:sz w:val="24"/>
          <w:szCs w:val="24"/>
        </w:rPr>
        <w:t>4– April 2014</w:t>
      </w:r>
    </w:p>
    <w:p w:rsidR="00F713B6" w:rsidRDefault="00F713B6" w:rsidP="0001547D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  <w:r w:rsidRPr="00E01FD8">
        <w:rPr>
          <w:b/>
          <w:color w:val="000000"/>
          <w:w w:val="108"/>
          <w:sz w:val="24"/>
          <w:szCs w:val="24"/>
        </w:rPr>
        <w:t xml:space="preserve">      </w:t>
      </w:r>
      <w:r w:rsidR="00FD593F">
        <w:rPr>
          <w:b/>
          <w:color w:val="000000"/>
          <w:w w:val="108"/>
          <w:sz w:val="24"/>
          <w:szCs w:val="24"/>
        </w:rPr>
        <w:t xml:space="preserve">                  </w:t>
      </w:r>
      <w:r w:rsidRPr="00E01FD8">
        <w:rPr>
          <w:b/>
          <w:color w:val="000000"/>
          <w:w w:val="108"/>
          <w:sz w:val="24"/>
          <w:szCs w:val="24"/>
        </w:rPr>
        <w:t xml:space="preserve"> House</w:t>
      </w:r>
      <w:r w:rsidR="00542B9E" w:rsidRPr="00E01FD8">
        <w:rPr>
          <w:b/>
          <w:color w:val="000000"/>
          <w:w w:val="108"/>
          <w:sz w:val="24"/>
          <w:szCs w:val="24"/>
        </w:rPr>
        <w:t xml:space="preserve"> </w:t>
      </w:r>
      <w:r w:rsidRPr="00E01FD8">
        <w:rPr>
          <w:b/>
          <w:color w:val="000000"/>
          <w:w w:val="108"/>
          <w:sz w:val="24"/>
          <w:szCs w:val="24"/>
        </w:rPr>
        <w:t>Keeping</w:t>
      </w:r>
    </w:p>
    <w:p w:rsidR="00022B1C" w:rsidRDefault="00022B1C" w:rsidP="0001547D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</w:p>
    <w:p w:rsidR="00D856AC" w:rsidRPr="00577CED" w:rsidRDefault="00361176" w:rsidP="006C360A">
      <w:pPr>
        <w:shd w:val="clear" w:color="auto" w:fill="FFFFFF"/>
        <w:tabs>
          <w:tab w:val="left" w:pos="1680"/>
        </w:tabs>
        <w:spacing w:after="0" w:line="240" w:lineRule="auto"/>
        <w:rPr>
          <w:b/>
          <w:color w:val="000000"/>
          <w:w w:val="108"/>
          <w:sz w:val="24"/>
          <w:szCs w:val="24"/>
        </w:rPr>
      </w:pPr>
      <w:r w:rsidRPr="00577CED">
        <w:rPr>
          <w:rFonts w:cstheme="minorHAnsi"/>
          <w:b/>
          <w:sz w:val="24"/>
          <w:szCs w:val="24"/>
        </w:rPr>
        <w:t>PERSONAL INFORMATION:</w:t>
      </w:r>
    </w:p>
    <w:p w:rsidR="00E774A2" w:rsidRDefault="00866F2B" w:rsidP="00542B9E">
      <w:pPr>
        <w:spacing w:after="0" w:line="240" w:lineRule="auto"/>
        <w:jc w:val="both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890</wp:posOffset>
                </wp:positionV>
                <wp:extent cx="6060440" cy="635"/>
                <wp:effectExtent l="0" t="0" r="0" b="0"/>
                <wp:wrapNone/>
                <wp:docPr id="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044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7B5D3" id=" 12" o:spid="_x0000_s1026" type="#_x0000_t32" style="position:absolute;margin-left:-.2pt;margin-top:.7pt;width:477.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" strokecolor="#ffc000" strokeweight="1.25pt">
                <o:lock v:ext="edit" shapetype="f"/>
              </v:shape>
            </w:pict>
          </mc:Fallback>
        </mc:AlternateContent>
      </w:r>
      <w:r w:rsidR="009F6CB0">
        <w:t xml:space="preserve"> </w:t>
      </w:r>
    </w:p>
    <w:p w:rsidR="009F6CB0" w:rsidRPr="00402EB5" w:rsidRDefault="009F6CB0" w:rsidP="00542B9E">
      <w:pPr>
        <w:spacing w:after="0" w:line="240" w:lineRule="auto"/>
        <w:jc w:val="both"/>
        <w:rPr>
          <w:b/>
        </w:rPr>
      </w:pPr>
      <w:r w:rsidRPr="00402EB5">
        <w:rPr>
          <w:b/>
        </w:rPr>
        <w:t>Date</w:t>
      </w:r>
      <w:r w:rsidR="00186818">
        <w:rPr>
          <w:b/>
        </w:rPr>
        <w:t xml:space="preserve"> of Birth      </w:t>
      </w:r>
      <w:r w:rsidR="00022B1C">
        <w:rPr>
          <w:b/>
        </w:rPr>
        <w:t xml:space="preserve">                            </w:t>
      </w:r>
      <w:r w:rsidR="00D856AC" w:rsidRPr="00402EB5">
        <w:rPr>
          <w:b/>
        </w:rPr>
        <w:t>December 18, 1983</w:t>
      </w:r>
      <w:r w:rsidR="005E37AE" w:rsidRPr="00402EB5">
        <w:rPr>
          <w:b/>
        </w:rPr>
        <w:tab/>
      </w:r>
      <w:r w:rsidR="005E37AE" w:rsidRPr="00402EB5">
        <w:rPr>
          <w:b/>
        </w:rPr>
        <w:tab/>
      </w:r>
      <w:r w:rsidR="00542B9E" w:rsidRPr="00402EB5">
        <w:rPr>
          <w:b/>
        </w:rPr>
        <w:tab/>
      </w:r>
      <w:r w:rsidR="00542B9E" w:rsidRPr="00402EB5">
        <w:rPr>
          <w:b/>
        </w:rPr>
        <w:tab/>
      </w:r>
    </w:p>
    <w:p w:rsidR="009F6CB0" w:rsidRPr="00402EB5" w:rsidRDefault="00D856AC" w:rsidP="009F6CB0">
      <w:pPr>
        <w:shd w:val="clear" w:color="auto" w:fill="FFFFFF"/>
        <w:spacing w:after="0" w:line="240" w:lineRule="auto"/>
        <w:ind w:left="46"/>
        <w:rPr>
          <w:b/>
        </w:rPr>
      </w:pPr>
      <w:r w:rsidRPr="00402EB5">
        <w:rPr>
          <w:b/>
        </w:rPr>
        <w:t>Sex</w:t>
      </w:r>
      <w:r w:rsidRPr="00402EB5">
        <w:rPr>
          <w:b/>
        </w:rPr>
        <w:tab/>
      </w:r>
      <w:r w:rsidRPr="00402EB5">
        <w:rPr>
          <w:b/>
        </w:rPr>
        <w:tab/>
      </w:r>
      <w:r w:rsidRPr="00402EB5">
        <w:rPr>
          <w:b/>
        </w:rPr>
        <w:tab/>
      </w:r>
      <w:r w:rsidRPr="00402EB5">
        <w:rPr>
          <w:b/>
        </w:rPr>
        <w:tab/>
        <w:t>Female</w:t>
      </w:r>
    </w:p>
    <w:p w:rsidR="009F6CB0" w:rsidRPr="00402EB5" w:rsidRDefault="00D856AC" w:rsidP="009F6CB0">
      <w:pPr>
        <w:shd w:val="clear" w:color="auto" w:fill="FFFFFF"/>
        <w:spacing w:after="0" w:line="240" w:lineRule="auto"/>
        <w:ind w:left="46"/>
        <w:rPr>
          <w:b/>
        </w:rPr>
      </w:pPr>
      <w:r w:rsidRPr="00402EB5">
        <w:rPr>
          <w:b/>
        </w:rPr>
        <w:t>Height</w:t>
      </w:r>
      <w:r w:rsidRPr="00402EB5">
        <w:rPr>
          <w:b/>
        </w:rPr>
        <w:tab/>
      </w:r>
      <w:r w:rsidRPr="00402EB5">
        <w:rPr>
          <w:b/>
        </w:rPr>
        <w:tab/>
      </w:r>
      <w:r w:rsidRPr="00402EB5">
        <w:rPr>
          <w:b/>
        </w:rPr>
        <w:tab/>
      </w:r>
      <w:r w:rsidRPr="00402EB5">
        <w:rPr>
          <w:b/>
        </w:rPr>
        <w:tab/>
        <w:t>5’2</w:t>
      </w:r>
    </w:p>
    <w:p w:rsidR="009F6CB0" w:rsidRPr="00402EB5" w:rsidRDefault="00D856AC" w:rsidP="009F6CB0">
      <w:pPr>
        <w:shd w:val="clear" w:color="auto" w:fill="FFFFFF"/>
        <w:spacing w:after="0" w:line="240" w:lineRule="auto"/>
        <w:ind w:left="46"/>
        <w:rPr>
          <w:b/>
        </w:rPr>
      </w:pPr>
      <w:r w:rsidRPr="00402EB5">
        <w:rPr>
          <w:b/>
        </w:rPr>
        <w:t>Weight</w:t>
      </w:r>
      <w:r w:rsidRPr="00402EB5">
        <w:rPr>
          <w:b/>
        </w:rPr>
        <w:tab/>
      </w:r>
      <w:r w:rsidRPr="00402EB5">
        <w:rPr>
          <w:b/>
        </w:rPr>
        <w:tab/>
      </w:r>
      <w:r w:rsidRPr="00402EB5">
        <w:rPr>
          <w:b/>
        </w:rPr>
        <w:tab/>
      </w:r>
      <w:r w:rsidRPr="00402EB5">
        <w:rPr>
          <w:b/>
        </w:rPr>
        <w:tab/>
        <w:t>115</w:t>
      </w:r>
      <w:r w:rsidR="001E5ACB" w:rsidRPr="00402EB5">
        <w:rPr>
          <w:b/>
        </w:rPr>
        <w:t xml:space="preserve"> </w:t>
      </w:r>
      <w:proofErr w:type="spellStart"/>
      <w:r w:rsidR="001E5ACB" w:rsidRPr="00402EB5">
        <w:rPr>
          <w:b/>
        </w:rPr>
        <w:t>lbs</w:t>
      </w:r>
      <w:proofErr w:type="spellEnd"/>
    </w:p>
    <w:p w:rsidR="009F6CB0" w:rsidRPr="00402EB5" w:rsidRDefault="005E37AE" w:rsidP="009F6CB0">
      <w:pPr>
        <w:shd w:val="clear" w:color="auto" w:fill="FFFFFF"/>
        <w:spacing w:after="0" w:line="240" w:lineRule="auto"/>
        <w:ind w:left="46"/>
        <w:rPr>
          <w:b/>
        </w:rPr>
      </w:pPr>
      <w:r w:rsidRPr="00402EB5">
        <w:rPr>
          <w:b/>
        </w:rPr>
        <w:t xml:space="preserve">Civil </w:t>
      </w:r>
      <w:r w:rsidR="007E3AC1" w:rsidRPr="00402EB5">
        <w:rPr>
          <w:b/>
        </w:rPr>
        <w:t>Status</w:t>
      </w:r>
      <w:r w:rsidR="007E3AC1" w:rsidRPr="00402EB5">
        <w:rPr>
          <w:b/>
        </w:rPr>
        <w:tab/>
      </w:r>
      <w:r w:rsidR="007E3AC1" w:rsidRPr="00402EB5">
        <w:rPr>
          <w:b/>
        </w:rPr>
        <w:tab/>
      </w:r>
      <w:r w:rsidR="007E3AC1" w:rsidRPr="00402EB5">
        <w:rPr>
          <w:b/>
        </w:rPr>
        <w:tab/>
        <w:t>Married</w:t>
      </w:r>
    </w:p>
    <w:p w:rsidR="001E5ACB" w:rsidRPr="00402EB5" w:rsidRDefault="007E3AC1" w:rsidP="001E5ACB">
      <w:pPr>
        <w:shd w:val="clear" w:color="auto" w:fill="FFFFFF"/>
        <w:spacing w:after="0" w:line="240" w:lineRule="auto"/>
        <w:ind w:left="46"/>
        <w:rPr>
          <w:b/>
        </w:rPr>
      </w:pPr>
      <w:r w:rsidRPr="00402EB5">
        <w:rPr>
          <w:b/>
        </w:rPr>
        <w:t>Religion</w:t>
      </w:r>
      <w:r w:rsidRPr="00402EB5">
        <w:rPr>
          <w:b/>
        </w:rPr>
        <w:tab/>
      </w:r>
      <w:r w:rsidRPr="00402EB5">
        <w:rPr>
          <w:b/>
        </w:rPr>
        <w:tab/>
      </w:r>
      <w:r w:rsidRPr="00402EB5">
        <w:rPr>
          <w:b/>
        </w:rPr>
        <w:tab/>
        <w:t>Roman Catholic</w:t>
      </w:r>
    </w:p>
    <w:p w:rsidR="00ED57E8" w:rsidRPr="00402EB5" w:rsidRDefault="001E5ACB" w:rsidP="000252B9">
      <w:pPr>
        <w:tabs>
          <w:tab w:val="left" w:pos="2970"/>
        </w:tabs>
        <w:rPr>
          <w:b/>
        </w:rPr>
      </w:pPr>
      <w:r w:rsidRPr="00402EB5">
        <w:rPr>
          <w:b/>
        </w:rPr>
        <w:t xml:space="preserve"> Dialect Spoken     </w:t>
      </w:r>
      <w:r w:rsidR="00A851C1" w:rsidRPr="00402EB5">
        <w:rPr>
          <w:b/>
        </w:rPr>
        <w:t xml:space="preserve">  </w:t>
      </w:r>
      <w:r w:rsidR="007E3AC1" w:rsidRPr="00402EB5">
        <w:rPr>
          <w:b/>
        </w:rPr>
        <w:t xml:space="preserve">                      </w:t>
      </w:r>
      <w:r w:rsidR="00591E6B">
        <w:rPr>
          <w:b/>
        </w:rPr>
        <w:t xml:space="preserve"> Basic </w:t>
      </w:r>
      <w:proofErr w:type="spellStart"/>
      <w:r w:rsidR="00591E6B">
        <w:rPr>
          <w:b/>
        </w:rPr>
        <w:t>Arabic</w:t>
      </w:r>
      <w:proofErr w:type="gramStart"/>
      <w:r w:rsidR="00591E6B">
        <w:rPr>
          <w:b/>
        </w:rPr>
        <w:t>,English,Tagalog</w:t>
      </w:r>
      <w:proofErr w:type="spellEnd"/>
      <w:proofErr w:type="gramEnd"/>
      <w:r w:rsidR="00866F2B" w:rsidRPr="00402EB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6215</wp:posOffset>
                </wp:positionV>
                <wp:extent cx="6060440" cy="635"/>
                <wp:effectExtent l="0" t="0" r="0" b="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044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2173C" id=" 13" o:spid="_x0000_s1026" type="#_x0000_t32" style="position:absolute;margin-left:.55pt;margin-top:15.45pt;width:477.2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" strokecolor="#ffc000" strokeweight="1.25pt">
                <o:lock v:ext="edit" shapetype="f"/>
              </v:shape>
            </w:pict>
          </mc:Fallback>
        </mc:AlternateContent>
      </w:r>
    </w:p>
    <w:p w:rsidR="00F11156" w:rsidRDefault="00F11156" w:rsidP="00C34846">
      <w:pPr>
        <w:pStyle w:val="NoSpacing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11156" w:rsidRDefault="00F11156" w:rsidP="00C34846">
      <w:pPr>
        <w:pStyle w:val="NoSpacing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9E1249" w:rsidRPr="006C360A" w:rsidRDefault="00F11156" w:rsidP="00C34846">
      <w:pPr>
        <w:pStyle w:val="NoSpacing"/>
        <w:jc w:val="both"/>
        <w:rPr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A1B14" w:rsidRPr="00BB5E4C">
        <w:rPr>
          <w:b/>
          <w:sz w:val="24"/>
          <w:szCs w:val="24"/>
        </w:rPr>
        <w:t xml:space="preserve"> I do hereby certify that the above information is true and correct to the best of </w:t>
      </w:r>
      <w:r w:rsidR="00C34846" w:rsidRPr="00BB5E4C">
        <w:rPr>
          <w:b/>
          <w:sz w:val="24"/>
          <w:szCs w:val="24"/>
        </w:rPr>
        <w:t>my</w:t>
      </w:r>
      <w:r w:rsidR="009E1249" w:rsidRPr="00BB5E4C">
        <w:rPr>
          <w:b/>
          <w:sz w:val="24"/>
          <w:szCs w:val="24"/>
        </w:rPr>
        <w:t xml:space="preserve"> belief </w:t>
      </w:r>
      <w:r w:rsidR="006C360A">
        <w:rPr>
          <w:b/>
          <w:sz w:val="24"/>
          <w:szCs w:val="24"/>
        </w:rPr>
        <w:t>and knowledge.</w:t>
      </w:r>
    </w:p>
    <w:p w:rsidR="007A1B14" w:rsidRDefault="007A1B14" w:rsidP="007A1B14">
      <w:pPr>
        <w:tabs>
          <w:tab w:val="left" w:pos="8190"/>
        </w:tabs>
        <w:rPr>
          <w:sz w:val="24"/>
          <w:szCs w:val="24"/>
        </w:rPr>
      </w:pPr>
    </w:p>
    <w:p w:rsidR="00741A29" w:rsidRDefault="00741A29" w:rsidP="001E5ACB">
      <w:pPr>
        <w:tabs>
          <w:tab w:val="left" w:pos="2970"/>
        </w:tabs>
        <w:rPr>
          <w:b/>
          <w:sz w:val="28"/>
          <w:szCs w:val="28"/>
        </w:rPr>
      </w:pPr>
      <w:bookmarkStart w:id="0" w:name="_GoBack"/>
      <w:bookmarkEnd w:id="0"/>
    </w:p>
    <w:p w:rsidR="00741A29" w:rsidRPr="00741A29" w:rsidRDefault="00741A29" w:rsidP="001E5ACB">
      <w:pPr>
        <w:tabs>
          <w:tab w:val="left" w:pos="2970"/>
        </w:tabs>
        <w:rPr>
          <w:b/>
          <w:sz w:val="28"/>
          <w:szCs w:val="28"/>
        </w:rPr>
      </w:pPr>
    </w:p>
    <w:sectPr w:rsidR="00741A29" w:rsidRPr="00741A29" w:rsidSect="009F6CB0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79" w:rsidRDefault="002C7679" w:rsidP="00E65104">
      <w:pPr>
        <w:spacing w:after="0" w:line="240" w:lineRule="auto"/>
      </w:pPr>
      <w:r>
        <w:separator/>
      </w:r>
    </w:p>
  </w:endnote>
  <w:endnote w:type="continuationSeparator" w:id="0">
    <w:p w:rsidR="002C7679" w:rsidRDefault="002C7679" w:rsidP="00E6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79" w:rsidRDefault="002C7679" w:rsidP="00E65104">
      <w:pPr>
        <w:spacing w:after="0" w:line="240" w:lineRule="auto"/>
      </w:pPr>
      <w:r>
        <w:separator/>
      </w:r>
    </w:p>
  </w:footnote>
  <w:footnote w:type="continuationSeparator" w:id="0">
    <w:p w:rsidR="002C7679" w:rsidRDefault="002C7679" w:rsidP="00E6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6D9"/>
    <w:multiLevelType w:val="hybridMultilevel"/>
    <w:tmpl w:val="7A70A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16F8C"/>
    <w:multiLevelType w:val="hybridMultilevel"/>
    <w:tmpl w:val="28A8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27BF"/>
    <w:multiLevelType w:val="hybridMultilevel"/>
    <w:tmpl w:val="2E9A3716"/>
    <w:lvl w:ilvl="0" w:tplc="73BA3038">
      <w:numFmt w:val="bullet"/>
      <w:lvlText w:val=""/>
      <w:lvlJc w:val="left"/>
      <w:pPr>
        <w:ind w:left="1184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>
    <w:nsid w:val="0C467E8F"/>
    <w:multiLevelType w:val="hybridMultilevel"/>
    <w:tmpl w:val="114E5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C3612F"/>
    <w:multiLevelType w:val="hybridMultilevel"/>
    <w:tmpl w:val="8B828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D3F2A"/>
    <w:multiLevelType w:val="hybridMultilevel"/>
    <w:tmpl w:val="F2BA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508D"/>
    <w:multiLevelType w:val="hybridMultilevel"/>
    <w:tmpl w:val="A90E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63B19"/>
    <w:multiLevelType w:val="hybridMultilevel"/>
    <w:tmpl w:val="00D0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D790E"/>
    <w:multiLevelType w:val="hybridMultilevel"/>
    <w:tmpl w:val="FBC2E0A8"/>
    <w:lvl w:ilvl="0" w:tplc="47AABCD6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E34664"/>
    <w:multiLevelType w:val="hybridMultilevel"/>
    <w:tmpl w:val="47C8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20F92"/>
    <w:multiLevelType w:val="hybridMultilevel"/>
    <w:tmpl w:val="902C7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DD7AA7"/>
    <w:multiLevelType w:val="hybridMultilevel"/>
    <w:tmpl w:val="FC6A217C"/>
    <w:lvl w:ilvl="0" w:tplc="73BA3038">
      <w:numFmt w:val="bullet"/>
      <w:lvlText w:val=""/>
      <w:lvlJc w:val="left"/>
      <w:pPr>
        <w:ind w:left="76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C762F02"/>
    <w:multiLevelType w:val="hybridMultilevel"/>
    <w:tmpl w:val="5410533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69B2858"/>
    <w:multiLevelType w:val="hybridMultilevel"/>
    <w:tmpl w:val="0058A982"/>
    <w:lvl w:ilvl="0" w:tplc="73BA3038">
      <w:numFmt w:val="bullet"/>
      <w:lvlText w:val=""/>
      <w:lvlJc w:val="left"/>
      <w:pPr>
        <w:ind w:left="76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4179E"/>
    <w:multiLevelType w:val="hybridMultilevel"/>
    <w:tmpl w:val="58B6D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572553"/>
    <w:multiLevelType w:val="hybridMultilevel"/>
    <w:tmpl w:val="6D7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64C9E"/>
    <w:multiLevelType w:val="hybridMultilevel"/>
    <w:tmpl w:val="40F8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B609D"/>
    <w:multiLevelType w:val="hybridMultilevel"/>
    <w:tmpl w:val="57CA5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DC127B"/>
    <w:multiLevelType w:val="hybridMultilevel"/>
    <w:tmpl w:val="AC7A5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320617"/>
    <w:multiLevelType w:val="hybridMultilevel"/>
    <w:tmpl w:val="9B64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97D0D"/>
    <w:multiLevelType w:val="hybridMultilevel"/>
    <w:tmpl w:val="52BE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8"/>
  </w:num>
  <w:num w:numId="5">
    <w:abstractNumId w:val="4"/>
  </w:num>
  <w:num w:numId="6">
    <w:abstractNumId w:val="3"/>
  </w:num>
  <w:num w:numId="7">
    <w:abstractNumId w:val="14"/>
  </w:num>
  <w:num w:numId="8">
    <w:abstractNumId w:val="19"/>
  </w:num>
  <w:num w:numId="9">
    <w:abstractNumId w:val="15"/>
  </w:num>
  <w:num w:numId="10">
    <w:abstractNumId w:val="8"/>
  </w:num>
  <w:num w:numId="11">
    <w:abstractNumId w:val="11"/>
  </w:num>
  <w:num w:numId="12">
    <w:abstractNumId w:val="20"/>
  </w:num>
  <w:num w:numId="13">
    <w:abstractNumId w:val="9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6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B0"/>
    <w:rsid w:val="00002381"/>
    <w:rsid w:val="000043D0"/>
    <w:rsid w:val="00004DDF"/>
    <w:rsid w:val="00010EC6"/>
    <w:rsid w:val="00011D37"/>
    <w:rsid w:val="00012614"/>
    <w:rsid w:val="0001547D"/>
    <w:rsid w:val="00022B1C"/>
    <w:rsid w:val="000252B9"/>
    <w:rsid w:val="00036CFE"/>
    <w:rsid w:val="0004298F"/>
    <w:rsid w:val="00043C48"/>
    <w:rsid w:val="00044A11"/>
    <w:rsid w:val="00044CDA"/>
    <w:rsid w:val="00051AA2"/>
    <w:rsid w:val="000576D5"/>
    <w:rsid w:val="00057EBD"/>
    <w:rsid w:val="00063078"/>
    <w:rsid w:val="00063533"/>
    <w:rsid w:val="000667EC"/>
    <w:rsid w:val="00071034"/>
    <w:rsid w:val="00084AFB"/>
    <w:rsid w:val="00086573"/>
    <w:rsid w:val="0009632F"/>
    <w:rsid w:val="00097D6C"/>
    <w:rsid w:val="000A145E"/>
    <w:rsid w:val="000B3202"/>
    <w:rsid w:val="000C08A1"/>
    <w:rsid w:val="000C3BFA"/>
    <w:rsid w:val="000D16B5"/>
    <w:rsid w:val="000D3F1E"/>
    <w:rsid w:val="000D69EB"/>
    <w:rsid w:val="000E0529"/>
    <w:rsid w:val="000E5C21"/>
    <w:rsid w:val="000F7DCF"/>
    <w:rsid w:val="00100073"/>
    <w:rsid w:val="00100268"/>
    <w:rsid w:val="001108B3"/>
    <w:rsid w:val="00111F37"/>
    <w:rsid w:val="00121FBA"/>
    <w:rsid w:val="00125F89"/>
    <w:rsid w:val="00125F9F"/>
    <w:rsid w:val="00134ECF"/>
    <w:rsid w:val="00144F8A"/>
    <w:rsid w:val="00145EC6"/>
    <w:rsid w:val="00162EC4"/>
    <w:rsid w:val="0016378A"/>
    <w:rsid w:val="00167EBA"/>
    <w:rsid w:val="0017130E"/>
    <w:rsid w:val="001815E3"/>
    <w:rsid w:val="00186818"/>
    <w:rsid w:val="00195EBA"/>
    <w:rsid w:val="001D4ADA"/>
    <w:rsid w:val="001E0EE3"/>
    <w:rsid w:val="001E3E1E"/>
    <w:rsid w:val="001E542F"/>
    <w:rsid w:val="001E5ACB"/>
    <w:rsid w:val="001E6811"/>
    <w:rsid w:val="001E7722"/>
    <w:rsid w:val="002018F3"/>
    <w:rsid w:val="00204916"/>
    <w:rsid w:val="00205754"/>
    <w:rsid w:val="002108DF"/>
    <w:rsid w:val="00210952"/>
    <w:rsid w:val="00214B11"/>
    <w:rsid w:val="00215DD5"/>
    <w:rsid w:val="00217789"/>
    <w:rsid w:val="00217FDA"/>
    <w:rsid w:val="00222837"/>
    <w:rsid w:val="00223DB8"/>
    <w:rsid w:val="00240EF9"/>
    <w:rsid w:val="00243724"/>
    <w:rsid w:val="002466BF"/>
    <w:rsid w:val="0026427D"/>
    <w:rsid w:val="002677F3"/>
    <w:rsid w:val="0028661D"/>
    <w:rsid w:val="00295D2C"/>
    <w:rsid w:val="002B73D2"/>
    <w:rsid w:val="002C7679"/>
    <w:rsid w:val="002D29C0"/>
    <w:rsid w:val="002D6125"/>
    <w:rsid w:val="002F2013"/>
    <w:rsid w:val="002F597B"/>
    <w:rsid w:val="00302072"/>
    <w:rsid w:val="00306D67"/>
    <w:rsid w:val="0033343E"/>
    <w:rsid w:val="003501E0"/>
    <w:rsid w:val="00354512"/>
    <w:rsid w:val="00361176"/>
    <w:rsid w:val="003730D6"/>
    <w:rsid w:val="00383C79"/>
    <w:rsid w:val="00383EE4"/>
    <w:rsid w:val="00395820"/>
    <w:rsid w:val="003A1664"/>
    <w:rsid w:val="003A46C2"/>
    <w:rsid w:val="003B0047"/>
    <w:rsid w:val="003B33EE"/>
    <w:rsid w:val="003B5018"/>
    <w:rsid w:val="003B6AEF"/>
    <w:rsid w:val="003B6C7F"/>
    <w:rsid w:val="003C2025"/>
    <w:rsid w:val="003D28A4"/>
    <w:rsid w:val="003F6221"/>
    <w:rsid w:val="00402EB5"/>
    <w:rsid w:val="00414069"/>
    <w:rsid w:val="00415064"/>
    <w:rsid w:val="004236E0"/>
    <w:rsid w:val="00435DD3"/>
    <w:rsid w:val="00437788"/>
    <w:rsid w:val="00462F17"/>
    <w:rsid w:val="00464CFF"/>
    <w:rsid w:val="004714CC"/>
    <w:rsid w:val="0047481C"/>
    <w:rsid w:val="0047711C"/>
    <w:rsid w:val="00491F49"/>
    <w:rsid w:val="00493CDE"/>
    <w:rsid w:val="004A208B"/>
    <w:rsid w:val="004B6995"/>
    <w:rsid w:val="004C4DCF"/>
    <w:rsid w:val="004E4056"/>
    <w:rsid w:val="004E4B34"/>
    <w:rsid w:val="004F13F7"/>
    <w:rsid w:val="004F4588"/>
    <w:rsid w:val="00511605"/>
    <w:rsid w:val="00517D34"/>
    <w:rsid w:val="0052172F"/>
    <w:rsid w:val="00531F1B"/>
    <w:rsid w:val="00532F7F"/>
    <w:rsid w:val="00535CA8"/>
    <w:rsid w:val="00542B9E"/>
    <w:rsid w:val="00543BDD"/>
    <w:rsid w:val="00577CED"/>
    <w:rsid w:val="00591E6B"/>
    <w:rsid w:val="005A6796"/>
    <w:rsid w:val="005D18A3"/>
    <w:rsid w:val="005D3C92"/>
    <w:rsid w:val="005E37AE"/>
    <w:rsid w:val="005F3666"/>
    <w:rsid w:val="00600784"/>
    <w:rsid w:val="0060224E"/>
    <w:rsid w:val="00603BAA"/>
    <w:rsid w:val="00607E3D"/>
    <w:rsid w:val="006243B6"/>
    <w:rsid w:val="00626AAE"/>
    <w:rsid w:val="00626C24"/>
    <w:rsid w:val="006326C0"/>
    <w:rsid w:val="006331DD"/>
    <w:rsid w:val="00633F68"/>
    <w:rsid w:val="00635D4B"/>
    <w:rsid w:val="0064116E"/>
    <w:rsid w:val="00645A4C"/>
    <w:rsid w:val="00647425"/>
    <w:rsid w:val="00651BEF"/>
    <w:rsid w:val="00653D24"/>
    <w:rsid w:val="00654BBC"/>
    <w:rsid w:val="006603D2"/>
    <w:rsid w:val="006627BA"/>
    <w:rsid w:val="006718EA"/>
    <w:rsid w:val="006866E9"/>
    <w:rsid w:val="00686F66"/>
    <w:rsid w:val="0068700C"/>
    <w:rsid w:val="00693561"/>
    <w:rsid w:val="00693993"/>
    <w:rsid w:val="006C0061"/>
    <w:rsid w:val="006C360A"/>
    <w:rsid w:val="006C3FBF"/>
    <w:rsid w:val="006D2D1E"/>
    <w:rsid w:val="006D4F8E"/>
    <w:rsid w:val="006D61EB"/>
    <w:rsid w:val="006E7A53"/>
    <w:rsid w:val="006F1C7F"/>
    <w:rsid w:val="006F4F44"/>
    <w:rsid w:val="006F5633"/>
    <w:rsid w:val="00700AE2"/>
    <w:rsid w:val="00704868"/>
    <w:rsid w:val="00712276"/>
    <w:rsid w:val="00712965"/>
    <w:rsid w:val="00714ECD"/>
    <w:rsid w:val="00715F6D"/>
    <w:rsid w:val="00720D49"/>
    <w:rsid w:val="00723CAA"/>
    <w:rsid w:val="00723E1B"/>
    <w:rsid w:val="0073519D"/>
    <w:rsid w:val="00741A29"/>
    <w:rsid w:val="007617B3"/>
    <w:rsid w:val="00763FB7"/>
    <w:rsid w:val="00764DEE"/>
    <w:rsid w:val="00767283"/>
    <w:rsid w:val="00771A2D"/>
    <w:rsid w:val="00772126"/>
    <w:rsid w:val="00776701"/>
    <w:rsid w:val="00776D4E"/>
    <w:rsid w:val="00791C03"/>
    <w:rsid w:val="00791C46"/>
    <w:rsid w:val="00794AC1"/>
    <w:rsid w:val="007959E8"/>
    <w:rsid w:val="00797494"/>
    <w:rsid w:val="007A1B14"/>
    <w:rsid w:val="007B0FF3"/>
    <w:rsid w:val="007C107B"/>
    <w:rsid w:val="007D0048"/>
    <w:rsid w:val="007D1CCA"/>
    <w:rsid w:val="007D2B2E"/>
    <w:rsid w:val="007E3AC1"/>
    <w:rsid w:val="007F0929"/>
    <w:rsid w:val="007F0D38"/>
    <w:rsid w:val="007F1CBD"/>
    <w:rsid w:val="007F231B"/>
    <w:rsid w:val="007F70DC"/>
    <w:rsid w:val="00801845"/>
    <w:rsid w:val="008064F7"/>
    <w:rsid w:val="0081463B"/>
    <w:rsid w:val="00816717"/>
    <w:rsid w:val="00822C1D"/>
    <w:rsid w:val="00826703"/>
    <w:rsid w:val="00830D8D"/>
    <w:rsid w:val="00866F2B"/>
    <w:rsid w:val="00875570"/>
    <w:rsid w:val="00883116"/>
    <w:rsid w:val="0088542F"/>
    <w:rsid w:val="00891C0A"/>
    <w:rsid w:val="008A1632"/>
    <w:rsid w:val="008C3ED5"/>
    <w:rsid w:val="008D0843"/>
    <w:rsid w:val="008D3E5E"/>
    <w:rsid w:val="008D5BF4"/>
    <w:rsid w:val="008F4694"/>
    <w:rsid w:val="00907602"/>
    <w:rsid w:val="00907A7D"/>
    <w:rsid w:val="00912B82"/>
    <w:rsid w:val="00914E4F"/>
    <w:rsid w:val="009172A5"/>
    <w:rsid w:val="00917BB8"/>
    <w:rsid w:val="009366CD"/>
    <w:rsid w:val="00943824"/>
    <w:rsid w:val="00943A16"/>
    <w:rsid w:val="00943CD4"/>
    <w:rsid w:val="00947492"/>
    <w:rsid w:val="00955BDC"/>
    <w:rsid w:val="00963011"/>
    <w:rsid w:val="00970823"/>
    <w:rsid w:val="00972C3C"/>
    <w:rsid w:val="00974C43"/>
    <w:rsid w:val="00977836"/>
    <w:rsid w:val="00986A1D"/>
    <w:rsid w:val="00987A3B"/>
    <w:rsid w:val="00992D01"/>
    <w:rsid w:val="009B1352"/>
    <w:rsid w:val="009B23FF"/>
    <w:rsid w:val="009B4F51"/>
    <w:rsid w:val="009D3A0D"/>
    <w:rsid w:val="009E1249"/>
    <w:rsid w:val="009E49AB"/>
    <w:rsid w:val="009E55C9"/>
    <w:rsid w:val="009E5F20"/>
    <w:rsid w:val="009F41E7"/>
    <w:rsid w:val="009F6CB0"/>
    <w:rsid w:val="00A023BB"/>
    <w:rsid w:val="00A14F58"/>
    <w:rsid w:val="00A15ACD"/>
    <w:rsid w:val="00A258C9"/>
    <w:rsid w:val="00A303C2"/>
    <w:rsid w:val="00A3347F"/>
    <w:rsid w:val="00A51012"/>
    <w:rsid w:val="00A56F20"/>
    <w:rsid w:val="00A71ABD"/>
    <w:rsid w:val="00A8318C"/>
    <w:rsid w:val="00A83652"/>
    <w:rsid w:val="00A84668"/>
    <w:rsid w:val="00A851C1"/>
    <w:rsid w:val="00AA25D1"/>
    <w:rsid w:val="00AB4B98"/>
    <w:rsid w:val="00AC59B2"/>
    <w:rsid w:val="00AD0804"/>
    <w:rsid w:val="00AD757F"/>
    <w:rsid w:val="00AE7CF6"/>
    <w:rsid w:val="00AF0095"/>
    <w:rsid w:val="00AF075F"/>
    <w:rsid w:val="00AF2E84"/>
    <w:rsid w:val="00B058DC"/>
    <w:rsid w:val="00B06B53"/>
    <w:rsid w:val="00B2574A"/>
    <w:rsid w:val="00B3666B"/>
    <w:rsid w:val="00B36A56"/>
    <w:rsid w:val="00B4391E"/>
    <w:rsid w:val="00B5719D"/>
    <w:rsid w:val="00B638C4"/>
    <w:rsid w:val="00B66B00"/>
    <w:rsid w:val="00B725BD"/>
    <w:rsid w:val="00BA4E97"/>
    <w:rsid w:val="00BA522F"/>
    <w:rsid w:val="00BA558B"/>
    <w:rsid w:val="00BB1CC1"/>
    <w:rsid w:val="00BB1EEA"/>
    <w:rsid w:val="00BB2C51"/>
    <w:rsid w:val="00BB32D9"/>
    <w:rsid w:val="00BB5E4C"/>
    <w:rsid w:val="00BB6A7A"/>
    <w:rsid w:val="00BC2ED0"/>
    <w:rsid w:val="00BE255E"/>
    <w:rsid w:val="00BE41F6"/>
    <w:rsid w:val="00C11335"/>
    <w:rsid w:val="00C34846"/>
    <w:rsid w:val="00C42465"/>
    <w:rsid w:val="00C53C38"/>
    <w:rsid w:val="00C61E54"/>
    <w:rsid w:val="00C6390B"/>
    <w:rsid w:val="00CA756A"/>
    <w:rsid w:val="00CB210F"/>
    <w:rsid w:val="00CB4C0D"/>
    <w:rsid w:val="00CC0A76"/>
    <w:rsid w:val="00CD1FFC"/>
    <w:rsid w:val="00CD3BE0"/>
    <w:rsid w:val="00CF13D0"/>
    <w:rsid w:val="00CF641A"/>
    <w:rsid w:val="00CF688D"/>
    <w:rsid w:val="00D03251"/>
    <w:rsid w:val="00D07C1B"/>
    <w:rsid w:val="00D21C69"/>
    <w:rsid w:val="00D222CA"/>
    <w:rsid w:val="00D33E8D"/>
    <w:rsid w:val="00D35FB8"/>
    <w:rsid w:val="00D40C27"/>
    <w:rsid w:val="00D44613"/>
    <w:rsid w:val="00D45D43"/>
    <w:rsid w:val="00D47AC3"/>
    <w:rsid w:val="00D50935"/>
    <w:rsid w:val="00D54D7A"/>
    <w:rsid w:val="00D578BB"/>
    <w:rsid w:val="00D62E5E"/>
    <w:rsid w:val="00D80A65"/>
    <w:rsid w:val="00D84DDB"/>
    <w:rsid w:val="00D856AC"/>
    <w:rsid w:val="00D903EC"/>
    <w:rsid w:val="00DB1BF1"/>
    <w:rsid w:val="00DB51CF"/>
    <w:rsid w:val="00DD4E21"/>
    <w:rsid w:val="00DD76C3"/>
    <w:rsid w:val="00DE3D3B"/>
    <w:rsid w:val="00DE5BF4"/>
    <w:rsid w:val="00E01FD8"/>
    <w:rsid w:val="00E029D5"/>
    <w:rsid w:val="00E03A40"/>
    <w:rsid w:val="00E45D97"/>
    <w:rsid w:val="00E559FD"/>
    <w:rsid w:val="00E64579"/>
    <w:rsid w:val="00E65104"/>
    <w:rsid w:val="00E659DD"/>
    <w:rsid w:val="00E774A2"/>
    <w:rsid w:val="00E811DE"/>
    <w:rsid w:val="00E90057"/>
    <w:rsid w:val="00E97384"/>
    <w:rsid w:val="00EA60C8"/>
    <w:rsid w:val="00EB242D"/>
    <w:rsid w:val="00EB2B0F"/>
    <w:rsid w:val="00EC0844"/>
    <w:rsid w:val="00EC1A06"/>
    <w:rsid w:val="00EC2073"/>
    <w:rsid w:val="00ED57E8"/>
    <w:rsid w:val="00EE5610"/>
    <w:rsid w:val="00EE5A87"/>
    <w:rsid w:val="00EF2C17"/>
    <w:rsid w:val="00EF4428"/>
    <w:rsid w:val="00F050F8"/>
    <w:rsid w:val="00F11156"/>
    <w:rsid w:val="00F14B25"/>
    <w:rsid w:val="00F243F0"/>
    <w:rsid w:val="00F264F1"/>
    <w:rsid w:val="00F35934"/>
    <w:rsid w:val="00F37B09"/>
    <w:rsid w:val="00F37DCD"/>
    <w:rsid w:val="00F451CC"/>
    <w:rsid w:val="00F452EF"/>
    <w:rsid w:val="00F522B4"/>
    <w:rsid w:val="00F5300A"/>
    <w:rsid w:val="00F6164B"/>
    <w:rsid w:val="00F616D4"/>
    <w:rsid w:val="00F64A47"/>
    <w:rsid w:val="00F713B6"/>
    <w:rsid w:val="00F953BE"/>
    <w:rsid w:val="00FA5228"/>
    <w:rsid w:val="00FC06F6"/>
    <w:rsid w:val="00FC5F95"/>
    <w:rsid w:val="00FD3FA9"/>
    <w:rsid w:val="00FD593F"/>
    <w:rsid w:val="00FE7F37"/>
    <w:rsid w:val="00FF33B5"/>
    <w:rsid w:val="00FF49A0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CB0"/>
    <w:pPr>
      <w:ind w:left="720"/>
      <w:contextualSpacing/>
    </w:pPr>
  </w:style>
  <w:style w:type="paragraph" w:styleId="NoSpacing">
    <w:name w:val="No Spacing"/>
    <w:uiPriority w:val="1"/>
    <w:qFormat/>
    <w:rsid w:val="009F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A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5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104"/>
  </w:style>
  <w:style w:type="paragraph" w:styleId="Footer">
    <w:name w:val="footer"/>
    <w:basedOn w:val="Normal"/>
    <w:link w:val="FooterChar"/>
    <w:uiPriority w:val="99"/>
    <w:semiHidden/>
    <w:unhideWhenUsed/>
    <w:rsid w:val="00E65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104"/>
  </w:style>
  <w:style w:type="paragraph" w:styleId="NormalWeb">
    <w:name w:val="Normal (Web)"/>
    <w:basedOn w:val="Normal"/>
    <w:uiPriority w:val="99"/>
    <w:semiHidden/>
    <w:unhideWhenUsed/>
    <w:rsid w:val="005D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CB0"/>
    <w:pPr>
      <w:ind w:left="720"/>
      <w:contextualSpacing/>
    </w:pPr>
  </w:style>
  <w:style w:type="paragraph" w:styleId="NoSpacing">
    <w:name w:val="No Spacing"/>
    <w:uiPriority w:val="1"/>
    <w:qFormat/>
    <w:rsid w:val="009F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A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5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104"/>
  </w:style>
  <w:style w:type="paragraph" w:styleId="Footer">
    <w:name w:val="footer"/>
    <w:basedOn w:val="Normal"/>
    <w:link w:val="FooterChar"/>
    <w:uiPriority w:val="99"/>
    <w:semiHidden/>
    <w:unhideWhenUsed/>
    <w:rsid w:val="00E65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104"/>
  </w:style>
  <w:style w:type="paragraph" w:styleId="NormalWeb">
    <w:name w:val="Normal (Web)"/>
    <w:basedOn w:val="Normal"/>
    <w:uiPriority w:val="99"/>
    <w:semiHidden/>
    <w:unhideWhenUsed/>
    <w:rsid w:val="005D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Analyn.367718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lyn.36771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F2EE-C86F-4783-B46B-3E69E60C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348382427</cp:lastModifiedBy>
  <cp:revision>161</cp:revision>
  <dcterms:created xsi:type="dcterms:W3CDTF">2016-11-26T02:48:00Z</dcterms:created>
  <dcterms:modified xsi:type="dcterms:W3CDTF">2017-07-10T06:59:00Z</dcterms:modified>
</cp:coreProperties>
</file>